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6164F6C7" w:rsidR="00101D99" w:rsidRPr="00101D99" w:rsidRDefault="005B515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8C724DC" w:rsidR="00101D99" w:rsidRPr="00101D99" w:rsidRDefault="005B515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60E54400" w:rsidR="00101D99" w:rsidRPr="00101D99" w:rsidRDefault="005B515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5 Tests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630FDA9" w:rsidR="00101D99" w:rsidRPr="00101D99" w:rsidRDefault="005B515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4/2024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7164BFF4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724F63">
              <w:rPr>
                <w:rFonts w:ascii="Arial" w:hAnsi="Arial" w:cs="Arial"/>
                <w:b/>
                <w:bCs/>
              </w:rPr>
              <w:t>Add task ‘Finish assignment by Thursday’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647C5828" w:rsidR="00A4335A" w:rsidRDefault="0081252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Fonts w:ascii="Arial" w:hAnsi="Arial" w:cs="Arial"/>
                <w:b/>
                <w:bCs/>
              </w:rPr>
              <w:t>Delete the task ‘Attend 2PM Meeting’ from the list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3A737663" w:rsidR="00A4335A" w:rsidRDefault="0081252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Fonts w:ascii="Arial" w:hAnsi="Arial" w:cs="Arial"/>
                <w:b/>
                <w:bCs/>
              </w:rPr>
              <w:t>Edit the task of ‘Schedule meeting with Jim’ to ‘Schedule Meeting with Jim and Bob’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3411611C" w14:textId="7EFB50B6" w:rsidR="00812526" w:rsidRDefault="00101D99">
          <w:pPr>
            <w:rPr>
              <w:rFonts w:ascii="Arial" w:hAnsi="Arial" w:cs="Arial"/>
              <w:b/>
              <w:bCs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812526" w:rsidRPr="00812526">
            <w:rPr>
              <w:rFonts w:ascii="Arial" w:hAnsi="Arial" w:cs="Arial"/>
              <w:b/>
              <w:bCs/>
            </w:rPr>
            <w:t xml:space="preserve"> </w:t>
          </w:r>
          <w:r w:rsidR="00812526">
            <w:rPr>
              <w:rFonts w:ascii="Arial" w:hAnsi="Arial" w:cs="Arial"/>
              <w:b/>
              <w:bCs/>
            </w:rPr>
            <w:t xml:space="preserve">Do not allow users to submit a task without a </w:t>
          </w:r>
          <w:proofErr w:type="spellStart"/>
          <w:r w:rsidR="00812526">
            <w:rPr>
              <w:rFonts w:ascii="Arial" w:hAnsi="Arial" w:cs="Arial"/>
              <w:b/>
              <w:bCs/>
            </w:rPr>
            <w:t>todo</w:t>
          </w:r>
          <w:proofErr w:type="spellEnd"/>
          <w:r w:rsidR="00812526">
            <w:rPr>
              <w:rFonts w:ascii="Arial" w:hAnsi="Arial" w:cs="Arial"/>
              <w:b/>
              <w:bCs/>
            </w:rPr>
            <w:t xml:space="preserve"> item created…………………………………………………………………………4</w:t>
          </w:r>
        </w:p>
        <w:p w14:paraId="546808BB" w14:textId="5E69B197" w:rsidR="00812526" w:rsidRDefault="00812526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reate a view for mobile devices………………………………………………………………………………………………………………...4</w:t>
          </w:r>
        </w:p>
        <w:p w14:paraId="622A12FA" w14:textId="60478DA2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542"/>
        <w:gridCol w:w="2674"/>
        <w:gridCol w:w="1694"/>
        <w:gridCol w:w="4790"/>
      </w:tblGrid>
      <w:tr w:rsidR="00D62E04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BE47BD2" w:rsidR="00A4335A" w:rsidRPr="007B611F" w:rsidRDefault="005B515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 task ‘Finish assignment by Thursday’</w:t>
            </w:r>
          </w:p>
        </w:tc>
      </w:tr>
      <w:tr w:rsidR="00D62E04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3735438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B5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garet Shimerdla</w:t>
            </w:r>
          </w:p>
          <w:p w14:paraId="0B35723B" w14:textId="2937142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15F">
              <w:rPr>
                <w:rFonts w:ascii="Arial" w:hAnsi="Arial" w:cs="Arial"/>
                <w:sz w:val="20"/>
                <w:szCs w:val="20"/>
              </w:rPr>
              <w:t>11/14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40A9C29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B45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D62E04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62E04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938BCD0" w:rsidR="00A4335A" w:rsidRPr="00A20A44" w:rsidRDefault="005B515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ebsite: </w:t>
            </w:r>
            <w:hyperlink r:id="rId7" w:history="1"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Todo</w:t>
              </w:r>
            </w:hyperlink>
          </w:p>
        </w:tc>
        <w:tc>
          <w:tcPr>
            <w:tcW w:w="3929" w:type="dxa"/>
          </w:tcPr>
          <w:p w14:paraId="37F7B73D" w14:textId="4C9667AD" w:rsidR="00A4335A" w:rsidRPr="00A20A44" w:rsidRDefault="005B515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</w:tcPr>
          <w:p w14:paraId="353D6658" w14:textId="54523751" w:rsidR="00A4335A" w:rsidRPr="00A20A44" w:rsidRDefault="005B515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667E0E2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62E04" w:rsidRPr="00D62E0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96EB778" wp14:editId="59CE068C">
                  <wp:extent cx="2904490" cy="1553845"/>
                  <wp:effectExtent l="0" t="0" r="0" b="8255"/>
                  <wp:docPr id="1163813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8131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31" cy="157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E04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1B6820C" w:rsidR="00A4335A" w:rsidRPr="00A20A44" w:rsidRDefault="005B515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e that is below Task Form</w:t>
            </w:r>
          </w:p>
        </w:tc>
        <w:tc>
          <w:tcPr>
            <w:tcW w:w="3929" w:type="dxa"/>
          </w:tcPr>
          <w:p w14:paraId="1EA9E674" w14:textId="634ABF33" w:rsidR="00A4335A" w:rsidRPr="00A20A44" w:rsidRDefault="005B515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rker will appear and able to type</w:t>
            </w:r>
          </w:p>
        </w:tc>
        <w:tc>
          <w:tcPr>
            <w:tcW w:w="2148" w:type="dxa"/>
          </w:tcPr>
          <w:p w14:paraId="76FAB286" w14:textId="5294EEE6" w:rsidR="00A4335A" w:rsidRPr="00A20A44" w:rsidRDefault="005B515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5CF4A70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62E04">
              <w:rPr>
                <w:noProof/>
              </w:rPr>
              <w:t xml:space="preserve"> </w:t>
            </w:r>
            <w:r w:rsidR="00D62E04" w:rsidRPr="00D62E0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43F7A89" wp14:editId="6B22B6A2">
                  <wp:extent cx="2904564" cy="1439283"/>
                  <wp:effectExtent l="0" t="0" r="0" b="8890"/>
                  <wp:docPr id="1807869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698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10" cy="146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E04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71100C25" w:rsidR="00A4335A" w:rsidRPr="00A20A44" w:rsidRDefault="005F54B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‘Finish Assignment by Thursday’</w:t>
            </w:r>
          </w:p>
        </w:tc>
        <w:tc>
          <w:tcPr>
            <w:tcW w:w="3929" w:type="dxa"/>
          </w:tcPr>
          <w:p w14:paraId="6CD3142D" w14:textId="3ED60354" w:rsidR="00A4335A" w:rsidRPr="00A20A44" w:rsidRDefault="005F54B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ish Assignment by Thursday will appear in Task Box</w:t>
            </w:r>
          </w:p>
        </w:tc>
        <w:tc>
          <w:tcPr>
            <w:tcW w:w="2148" w:type="dxa"/>
          </w:tcPr>
          <w:p w14:paraId="78BA0279" w14:textId="0E019B33" w:rsidR="00A4335A" w:rsidRPr="00A20A44" w:rsidRDefault="005F54B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1B295F21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62E04" w:rsidRPr="00D62E0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E244010" wp14:editId="030ACC47">
                  <wp:extent cx="2877670" cy="1395981"/>
                  <wp:effectExtent l="0" t="0" r="0" b="0"/>
                  <wp:docPr id="824786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864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99" cy="140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E04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60D990BE" w:rsidR="00A4335A" w:rsidRPr="00A20A44" w:rsidRDefault="005F54B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 button</w:t>
            </w:r>
          </w:p>
        </w:tc>
        <w:tc>
          <w:tcPr>
            <w:tcW w:w="3929" w:type="dxa"/>
          </w:tcPr>
          <w:p w14:paraId="0C6D9994" w14:textId="2DCA7F0C" w:rsidR="00A4335A" w:rsidRPr="00A20A44" w:rsidRDefault="005F54B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will be added</w:t>
            </w:r>
          </w:p>
        </w:tc>
        <w:tc>
          <w:tcPr>
            <w:tcW w:w="2148" w:type="dxa"/>
          </w:tcPr>
          <w:p w14:paraId="63A9750A" w14:textId="44C5204E" w:rsidR="00A4335A" w:rsidRPr="00A20A44" w:rsidRDefault="005F54B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57CA012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62E04" w:rsidRPr="00D62E0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02ED95B" wp14:editId="7B240644">
                  <wp:extent cx="2894692" cy="1156314"/>
                  <wp:effectExtent l="0" t="0" r="1270" b="6350"/>
                  <wp:docPr id="1942238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381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47" cy="117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E04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0665C060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3E5CBA59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657115C3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1A846DB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62E04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109"/>
        <w:gridCol w:w="2290"/>
        <w:gridCol w:w="1558"/>
        <w:gridCol w:w="5743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985FBA7" w:rsidR="00A15F1C" w:rsidRPr="007B611F" w:rsidRDefault="005F54B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the task ‘Attend 2PM Meeting’ from the list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BEBE59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F54B0">
              <w:rPr>
                <w:rFonts w:ascii="Arial" w:hAnsi="Arial" w:cs="Arial"/>
                <w:b/>
                <w:bCs/>
                <w:sz w:val="20"/>
                <w:szCs w:val="20"/>
              </w:rPr>
              <w:t>Remove the 2PM Meeting from the task List</w:t>
            </w:r>
          </w:p>
        </w:tc>
        <w:tc>
          <w:tcPr>
            <w:tcW w:w="3930" w:type="dxa"/>
          </w:tcPr>
          <w:p w14:paraId="6041CAE9" w14:textId="7C4619A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garet Shimerdla</w:t>
            </w:r>
          </w:p>
          <w:p w14:paraId="5712255C" w14:textId="6B38ECD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4B0">
              <w:rPr>
                <w:rFonts w:ascii="Arial" w:hAnsi="Arial" w:cs="Arial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DF2A1A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B45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F54B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5F54B0" w:rsidRPr="00A15F1C" w:rsidRDefault="005F54B0" w:rsidP="005F54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1567DF7C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ebsite: </w:t>
            </w:r>
            <w:hyperlink r:id="rId12" w:history="1"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Todo</w:t>
              </w:r>
            </w:hyperlink>
          </w:p>
        </w:tc>
        <w:tc>
          <w:tcPr>
            <w:tcW w:w="3930" w:type="dxa"/>
          </w:tcPr>
          <w:p w14:paraId="28AA4D24" w14:textId="799E6281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</w:tcPr>
          <w:p w14:paraId="285E1AFF" w14:textId="49F949C1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4057281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62E04" w:rsidRPr="00D62E0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7A28F13" wp14:editId="1D8E5B18">
                  <wp:extent cx="3340359" cy="1518920"/>
                  <wp:effectExtent l="0" t="0" r="0" b="5080"/>
                  <wp:docPr id="553386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867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13" cy="154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5F54B0" w:rsidRDefault="005F54B0" w:rsidP="005F54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19EB4E8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ok at Task List</w:t>
            </w:r>
          </w:p>
        </w:tc>
        <w:tc>
          <w:tcPr>
            <w:tcW w:w="3930" w:type="dxa"/>
          </w:tcPr>
          <w:p w14:paraId="702F6BAD" w14:textId="36A5F441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le to find where task list is located</w:t>
            </w:r>
          </w:p>
        </w:tc>
        <w:tc>
          <w:tcPr>
            <w:tcW w:w="2148" w:type="dxa"/>
          </w:tcPr>
          <w:p w14:paraId="6642B293" w14:textId="6DF6B97D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00625EAA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62E04" w:rsidRPr="00D62E0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3C4701B" wp14:editId="2F9BA3FC">
                  <wp:extent cx="3339241" cy="1201377"/>
                  <wp:effectExtent l="0" t="0" r="0" b="0"/>
                  <wp:docPr id="288856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8564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80" cy="12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5F54B0" w:rsidRDefault="005F54B0" w:rsidP="005F54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18A0D25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‘Attend 2PM meeting’ on task list</w:t>
            </w:r>
          </w:p>
        </w:tc>
        <w:tc>
          <w:tcPr>
            <w:tcW w:w="3930" w:type="dxa"/>
          </w:tcPr>
          <w:p w14:paraId="73B54416" w14:textId="5EE38995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ttend 2PM Meeting</w:t>
            </w:r>
          </w:p>
        </w:tc>
        <w:tc>
          <w:tcPr>
            <w:tcW w:w="2148" w:type="dxa"/>
          </w:tcPr>
          <w:p w14:paraId="0C01FDCD" w14:textId="6EC7FAE2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4F4D1835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768ABC9" wp14:editId="7D4F4E3C">
                  <wp:extent cx="3342130" cy="694765"/>
                  <wp:effectExtent l="0" t="0" r="0" b="0"/>
                  <wp:docPr id="1067701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011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079" cy="7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5F54B0" w:rsidRDefault="005F54B0" w:rsidP="005F54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C80589A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trash can next to the ‘Attend 2PM meeting’ task list</w:t>
            </w:r>
          </w:p>
        </w:tc>
        <w:tc>
          <w:tcPr>
            <w:tcW w:w="3930" w:type="dxa"/>
          </w:tcPr>
          <w:p w14:paraId="412F55A8" w14:textId="4A548E22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Attend 2PM meeting from the task list</w:t>
            </w:r>
          </w:p>
        </w:tc>
        <w:tc>
          <w:tcPr>
            <w:tcW w:w="2148" w:type="dxa"/>
          </w:tcPr>
          <w:p w14:paraId="4FF5EB17" w14:textId="25A73B1F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45877C6B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201745E" wp14:editId="5121FCF6">
                  <wp:extent cx="3509944" cy="1313249"/>
                  <wp:effectExtent l="0" t="0" r="0" b="1270"/>
                  <wp:docPr id="411567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674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23" cy="131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B0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5F54B0" w:rsidRDefault="005F54B0" w:rsidP="005F54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51F80171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79266B87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12704C29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1B93DC1F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F54B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5F54B0" w:rsidRPr="000C1DAC" w:rsidRDefault="005F54B0" w:rsidP="005F54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5F54B0" w:rsidRPr="00A20A44" w:rsidRDefault="005F54B0" w:rsidP="005F54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600"/>
        <w:gridCol w:w="1697"/>
        <w:gridCol w:w="1345"/>
        <w:gridCol w:w="7058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1085AF8" w:rsidR="00A15F1C" w:rsidRPr="007B611F" w:rsidRDefault="005F54B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 the task of ‘Schedule meeting with Jim’ to ‘Schedule Meeting with Jim and Bob’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F70EF1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E3232">
              <w:rPr>
                <w:rFonts w:ascii="Arial" w:hAnsi="Arial" w:cs="Arial"/>
                <w:b/>
                <w:bCs/>
                <w:sz w:val="20"/>
                <w:szCs w:val="20"/>
              </w:rPr>
              <w:t>Make sure that the meeting is scheduled with Jim and Bob</w:t>
            </w:r>
          </w:p>
        </w:tc>
        <w:tc>
          <w:tcPr>
            <w:tcW w:w="3930" w:type="dxa"/>
          </w:tcPr>
          <w:p w14:paraId="00508578" w14:textId="16A4EFB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E3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garet Shimerdla</w:t>
            </w:r>
          </w:p>
          <w:p w14:paraId="2C1CFF6A" w14:textId="5834987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232">
              <w:rPr>
                <w:rFonts w:ascii="Arial" w:hAnsi="Arial" w:cs="Arial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F530FE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70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E323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7E3232" w:rsidRPr="00A15F1C" w:rsidRDefault="007E3232" w:rsidP="007E32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8F8A05A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ebsite: </w:t>
            </w:r>
            <w:hyperlink r:id="rId17" w:history="1"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To</w:t>
              </w:r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</w:hyperlink>
          </w:p>
        </w:tc>
        <w:tc>
          <w:tcPr>
            <w:tcW w:w="3930" w:type="dxa"/>
          </w:tcPr>
          <w:p w14:paraId="33CDF219" w14:textId="61D2A539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</w:tcPr>
          <w:p w14:paraId="7ECD6AA4" w14:textId="0C0AAC80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4252DADB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F0D45C2" wp14:editId="2DD951BC">
                  <wp:extent cx="4194953" cy="1532255"/>
                  <wp:effectExtent l="0" t="0" r="0" b="0"/>
                  <wp:docPr id="528532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24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75" cy="154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7E3232" w:rsidRDefault="007E3232" w:rsidP="007E32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1FD02DC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ok at task list and find ‘Schedule meeting with Jim’</w:t>
            </w:r>
          </w:p>
        </w:tc>
        <w:tc>
          <w:tcPr>
            <w:tcW w:w="3930" w:type="dxa"/>
          </w:tcPr>
          <w:p w14:paraId="7B576C34" w14:textId="5187C3A7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Schedule meeting with Jim task</w:t>
            </w:r>
          </w:p>
        </w:tc>
        <w:tc>
          <w:tcPr>
            <w:tcW w:w="2148" w:type="dxa"/>
          </w:tcPr>
          <w:p w14:paraId="63DF0DFC" w14:textId="2F25721E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01E1DBA6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78AE1E6" wp14:editId="3BF69651">
                  <wp:extent cx="4204447" cy="469265"/>
                  <wp:effectExtent l="0" t="0" r="5715" b="6985"/>
                  <wp:docPr id="1763804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040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73" cy="47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7E3232" w:rsidRDefault="007E3232" w:rsidP="007E32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3E6CF8A2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button</w:t>
            </w:r>
          </w:p>
        </w:tc>
        <w:tc>
          <w:tcPr>
            <w:tcW w:w="3930" w:type="dxa"/>
          </w:tcPr>
          <w:p w14:paraId="6E48DCC4" w14:textId="16B31927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ndow should open with the task of Schedule Meeting with Jim</w:t>
            </w:r>
          </w:p>
        </w:tc>
        <w:tc>
          <w:tcPr>
            <w:tcW w:w="2148" w:type="dxa"/>
          </w:tcPr>
          <w:p w14:paraId="7C4A2B2F" w14:textId="15B7C171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8C745E5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E97FC3B" wp14:editId="3E42A61E">
                  <wp:extent cx="4191577" cy="1922145"/>
                  <wp:effectExtent l="0" t="0" r="0" b="1905"/>
                  <wp:docPr id="1029866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6629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854" cy="193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7E3232" w:rsidRDefault="007E3232" w:rsidP="007E32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11EB4A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‘and Bob’ at the end of the task</w:t>
            </w:r>
          </w:p>
        </w:tc>
        <w:tc>
          <w:tcPr>
            <w:tcW w:w="3930" w:type="dxa"/>
          </w:tcPr>
          <w:p w14:paraId="145CEA17" w14:textId="43011CD9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now read Schedule meeting with Jim and Bob</w:t>
            </w:r>
          </w:p>
        </w:tc>
        <w:tc>
          <w:tcPr>
            <w:tcW w:w="2148" w:type="dxa"/>
          </w:tcPr>
          <w:p w14:paraId="4B8D3D43" w14:textId="5C526541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29ABFE2F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BC56429" wp14:editId="00153074">
                  <wp:extent cx="4207571" cy="1862455"/>
                  <wp:effectExtent l="0" t="0" r="2540" b="4445"/>
                  <wp:docPr id="445715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159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671" cy="187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7E3232" w:rsidRDefault="007E3232" w:rsidP="007E32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4129454A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Save button to save edited task</w:t>
            </w:r>
          </w:p>
        </w:tc>
        <w:tc>
          <w:tcPr>
            <w:tcW w:w="3930" w:type="dxa"/>
          </w:tcPr>
          <w:p w14:paraId="0254C02F" w14:textId="235D98C0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that was edited and saved. Changed to Schedule meeting with Jim and Bob</w:t>
            </w:r>
          </w:p>
        </w:tc>
        <w:tc>
          <w:tcPr>
            <w:tcW w:w="2148" w:type="dxa"/>
          </w:tcPr>
          <w:p w14:paraId="085D7C02" w14:textId="7E8A2AC1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64CC0E37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95B45" w:rsidRPr="00195B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80DE801" wp14:editId="6D27F717">
                  <wp:extent cx="4345105" cy="466090"/>
                  <wp:effectExtent l="0" t="0" r="0" b="0"/>
                  <wp:docPr id="204411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117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55" cy="47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32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7E3232" w:rsidRPr="000C1DAC" w:rsidRDefault="007E3232" w:rsidP="007E32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7E3232" w:rsidRPr="00A20A44" w:rsidRDefault="007E3232" w:rsidP="007E32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6D6293" w14:textId="77777777" w:rsidR="00812526" w:rsidRDefault="00812526" w:rsidP="006A45CA">
      <w:pPr>
        <w:pStyle w:val="NoSpacing"/>
        <w:rPr>
          <w:sz w:val="24"/>
          <w:szCs w:val="24"/>
        </w:rPr>
      </w:pPr>
    </w:p>
    <w:p w14:paraId="4BF5E225" w14:textId="77777777" w:rsidR="00812526" w:rsidRDefault="00812526" w:rsidP="006A45CA">
      <w:pPr>
        <w:pStyle w:val="NoSpacing"/>
        <w:rPr>
          <w:sz w:val="24"/>
          <w:szCs w:val="24"/>
        </w:rPr>
      </w:pPr>
    </w:p>
    <w:p w14:paraId="75BB1E2E" w14:textId="77777777" w:rsidR="00812526" w:rsidRDefault="0081252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250"/>
        <w:gridCol w:w="2448"/>
        <w:gridCol w:w="1615"/>
        <w:gridCol w:w="5386"/>
      </w:tblGrid>
      <w:tr w:rsidR="005F54B0" w:rsidRPr="007B611F" w14:paraId="6B98386A" w14:textId="77777777" w:rsidTr="009D2DF5">
        <w:trPr>
          <w:trHeight w:val="710"/>
        </w:trPr>
        <w:tc>
          <w:tcPr>
            <w:tcW w:w="1250" w:type="dxa"/>
          </w:tcPr>
          <w:p w14:paraId="263DA8FE" w14:textId="2709C51A" w:rsidR="005F54B0" w:rsidRDefault="005F54B0" w:rsidP="009D2DF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688DD22" w14:textId="6A0BA7B2" w:rsidR="005F54B0" w:rsidRPr="007B611F" w:rsidRDefault="00724F63" w:rsidP="009D2DF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not allow users to submit a task withou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tem created</w:t>
            </w:r>
          </w:p>
        </w:tc>
      </w:tr>
      <w:tr w:rsidR="00BA3EC5" w:rsidRPr="007B611F" w14:paraId="7699D637" w14:textId="77777777" w:rsidTr="009D2DF5">
        <w:trPr>
          <w:trHeight w:val="620"/>
        </w:trPr>
        <w:tc>
          <w:tcPr>
            <w:tcW w:w="1250" w:type="dxa"/>
          </w:tcPr>
          <w:p w14:paraId="49B93D42" w14:textId="77777777" w:rsidR="005F54B0" w:rsidRDefault="005F54B0" w:rsidP="009D2DF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26FE577" w14:textId="7DF887F3" w:rsidR="005F54B0" w:rsidRPr="007B611F" w:rsidRDefault="005F54B0" w:rsidP="009D2D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24F63">
              <w:rPr>
                <w:rFonts w:ascii="Arial" w:hAnsi="Arial" w:cs="Arial"/>
                <w:b/>
                <w:bCs/>
                <w:sz w:val="20"/>
                <w:szCs w:val="20"/>
              </w:rPr>
              <w:t>Don’t let users submit a blank task line</w:t>
            </w:r>
          </w:p>
        </w:tc>
        <w:tc>
          <w:tcPr>
            <w:tcW w:w="3930" w:type="dxa"/>
          </w:tcPr>
          <w:p w14:paraId="79C2F3EC" w14:textId="65CB22C6" w:rsidR="005F54B0" w:rsidRPr="007B611F" w:rsidRDefault="005F54B0" w:rsidP="009D2D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24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garet Shimerdla</w:t>
            </w:r>
          </w:p>
          <w:p w14:paraId="4714A1F0" w14:textId="1A1A7DA9" w:rsidR="005F54B0" w:rsidRPr="007B611F" w:rsidRDefault="005F54B0" w:rsidP="009D2D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F63">
              <w:rPr>
                <w:rFonts w:ascii="Arial" w:hAnsi="Arial" w:cs="Arial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</w:tcPr>
          <w:p w14:paraId="7D95621B" w14:textId="77777777" w:rsidR="005F54B0" w:rsidRPr="007B611F" w:rsidRDefault="005F54B0" w:rsidP="009D2D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6E1918E" w14:textId="32AAECF0" w:rsidR="005F54B0" w:rsidRPr="007B611F" w:rsidRDefault="005F54B0" w:rsidP="009D2D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70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605592" w:rsidRPr="007B611F" w14:paraId="3D6E5379" w14:textId="77777777" w:rsidTr="009D2DF5">
        <w:trPr>
          <w:trHeight w:val="350"/>
        </w:trPr>
        <w:tc>
          <w:tcPr>
            <w:tcW w:w="1250" w:type="dxa"/>
          </w:tcPr>
          <w:p w14:paraId="06BBEFD3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2EC1E3B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750C08E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FF802FF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897AA56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05592" w:rsidRPr="00A20A44" w14:paraId="639AA767" w14:textId="77777777" w:rsidTr="009D2DF5">
        <w:trPr>
          <w:trHeight w:val="350"/>
        </w:trPr>
        <w:tc>
          <w:tcPr>
            <w:tcW w:w="1250" w:type="dxa"/>
          </w:tcPr>
          <w:p w14:paraId="4C852591" w14:textId="77777777" w:rsidR="00724F63" w:rsidRPr="00A15F1C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AFF18FF" w14:textId="55905994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ebsite: </w:t>
            </w:r>
            <w:hyperlink r:id="rId23" w:history="1"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To</w:t>
              </w:r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</w:hyperlink>
          </w:p>
        </w:tc>
        <w:tc>
          <w:tcPr>
            <w:tcW w:w="3930" w:type="dxa"/>
          </w:tcPr>
          <w:p w14:paraId="176EC901" w14:textId="50A1FB9A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</w:tcPr>
          <w:p w14:paraId="1021E117" w14:textId="76DD5CF2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EC4EBE5" w14:textId="208D4C8B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A3EC5">
              <w:rPr>
                <w:noProof/>
              </w:rPr>
              <w:t xml:space="preserve"> </w:t>
            </w:r>
            <w:r w:rsidR="00BA3EC5" w:rsidRPr="00BA3EC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4B755D8" wp14:editId="2A23CC48">
                  <wp:extent cx="3267692" cy="1550894"/>
                  <wp:effectExtent l="0" t="0" r="9525" b="0"/>
                  <wp:docPr id="1162932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329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867" cy="156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92" w:rsidRPr="00A20A44" w14:paraId="4C65827B" w14:textId="77777777" w:rsidTr="009D2DF5">
        <w:trPr>
          <w:trHeight w:val="350"/>
        </w:trPr>
        <w:tc>
          <w:tcPr>
            <w:tcW w:w="1250" w:type="dxa"/>
          </w:tcPr>
          <w:p w14:paraId="3F14F3F5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1DFDA2B" w14:textId="71D71A7C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enter a task in the task box</w:t>
            </w:r>
          </w:p>
        </w:tc>
        <w:tc>
          <w:tcPr>
            <w:tcW w:w="3930" w:type="dxa"/>
          </w:tcPr>
          <w:p w14:paraId="23C16722" w14:textId="1D0A2901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entered in the task box</w:t>
            </w:r>
          </w:p>
        </w:tc>
        <w:tc>
          <w:tcPr>
            <w:tcW w:w="2148" w:type="dxa"/>
          </w:tcPr>
          <w:p w14:paraId="4D9E5014" w14:textId="7DF6DDA6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72E91B" w14:textId="00FD94A1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A3EC5" w:rsidRPr="00BA3EC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350E9CF" wp14:editId="23865F0E">
                  <wp:extent cx="3283314" cy="1454691"/>
                  <wp:effectExtent l="0" t="0" r="0" b="0"/>
                  <wp:docPr id="1810421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216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20" cy="149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92" w:rsidRPr="00A20A44" w14:paraId="0ACCA1A0" w14:textId="77777777" w:rsidTr="009D2DF5">
        <w:trPr>
          <w:trHeight w:val="350"/>
        </w:trPr>
        <w:tc>
          <w:tcPr>
            <w:tcW w:w="1250" w:type="dxa"/>
          </w:tcPr>
          <w:p w14:paraId="6D4B8212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4C9E122" w14:textId="5C95AC7C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ask button to create new task</w:t>
            </w:r>
          </w:p>
        </w:tc>
        <w:tc>
          <w:tcPr>
            <w:tcW w:w="3930" w:type="dxa"/>
          </w:tcPr>
          <w:p w14:paraId="4FCE7ABD" w14:textId="0272552F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will be created</w:t>
            </w:r>
          </w:p>
        </w:tc>
        <w:tc>
          <w:tcPr>
            <w:tcW w:w="2148" w:type="dxa"/>
          </w:tcPr>
          <w:p w14:paraId="3F479700" w14:textId="2E460BB3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78BBE2" w14:textId="0CBA58C2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BA3EC5" w:rsidRPr="00BA3EC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3D284B0" wp14:editId="4FF23603">
                  <wp:extent cx="3170854" cy="1359602"/>
                  <wp:effectExtent l="0" t="0" r="0" b="0"/>
                  <wp:docPr id="905217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171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256" cy="137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92" w:rsidRPr="00A20A44" w14:paraId="25E6DAD1" w14:textId="77777777" w:rsidTr="009D2DF5">
        <w:trPr>
          <w:trHeight w:val="350"/>
        </w:trPr>
        <w:tc>
          <w:tcPr>
            <w:tcW w:w="1250" w:type="dxa"/>
          </w:tcPr>
          <w:p w14:paraId="67612667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50B2EDD" w14:textId="0942DE9B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characters in the task box</w:t>
            </w:r>
          </w:p>
        </w:tc>
        <w:tc>
          <w:tcPr>
            <w:tcW w:w="3930" w:type="dxa"/>
          </w:tcPr>
          <w:p w14:paraId="691187E9" w14:textId="3C94EFE6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box is empty</w:t>
            </w:r>
          </w:p>
        </w:tc>
        <w:tc>
          <w:tcPr>
            <w:tcW w:w="2148" w:type="dxa"/>
          </w:tcPr>
          <w:p w14:paraId="6097D540" w14:textId="75A0AA91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DCEFC3" w14:textId="4A335FEC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05592" w:rsidRPr="0060559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A5C45A6" wp14:editId="5E32DD70">
                  <wp:extent cx="3089969" cy="1070999"/>
                  <wp:effectExtent l="0" t="0" r="0" b="0"/>
                  <wp:docPr id="475848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8486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23" cy="10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92" w:rsidRPr="00A20A44" w14:paraId="3EA1FFD8" w14:textId="77777777" w:rsidTr="009D2DF5">
        <w:trPr>
          <w:trHeight w:val="350"/>
        </w:trPr>
        <w:tc>
          <w:tcPr>
            <w:tcW w:w="1250" w:type="dxa"/>
          </w:tcPr>
          <w:p w14:paraId="246548A3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CA05E58" w14:textId="338625DB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ask button to create new task</w:t>
            </w:r>
          </w:p>
        </w:tc>
        <w:tc>
          <w:tcPr>
            <w:tcW w:w="3930" w:type="dxa"/>
          </w:tcPr>
          <w:p w14:paraId="0F503A9A" w14:textId="7D551313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task will be created</w:t>
            </w:r>
          </w:p>
        </w:tc>
        <w:tc>
          <w:tcPr>
            <w:tcW w:w="2148" w:type="dxa"/>
          </w:tcPr>
          <w:p w14:paraId="13E4D740" w14:textId="2996CEC9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2279A8" w14:textId="7BFCD868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proofErr w:type="gramEnd"/>
            <w:r w:rsidR="00605592">
              <w:rPr>
                <w:noProof/>
              </w:rPr>
              <w:t xml:space="preserve"> No task can be created</w:t>
            </w:r>
            <w:r w:rsidR="00605592" w:rsidRPr="0060559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78B317A" wp14:editId="0DFF1E90">
                  <wp:extent cx="3256056" cy="864075"/>
                  <wp:effectExtent l="0" t="0" r="1905" b="0"/>
                  <wp:docPr id="1308645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6452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757" cy="87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63" w:rsidRPr="00A20A44" w14:paraId="57B6F9B3" w14:textId="77777777" w:rsidTr="009D2DF5">
        <w:trPr>
          <w:trHeight w:val="350"/>
        </w:trPr>
        <w:tc>
          <w:tcPr>
            <w:tcW w:w="1250" w:type="dxa"/>
          </w:tcPr>
          <w:p w14:paraId="67E0C4D4" w14:textId="77777777" w:rsidR="00724F63" w:rsidRPr="000C1DAC" w:rsidRDefault="00724F63" w:rsidP="00724F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4EBDE2B" w14:textId="77777777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420"/>
        <w:gridCol w:w="2640"/>
        <w:gridCol w:w="1684"/>
        <w:gridCol w:w="4956"/>
      </w:tblGrid>
      <w:tr w:rsidR="005F54B0" w:rsidRPr="007B611F" w14:paraId="5E0470E9" w14:textId="77777777" w:rsidTr="009D2DF5">
        <w:trPr>
          <w:trHeight w:val="710"/>
        </w:trPr>
        <w:tc>
          <w:tcPr>
            <w:tcW w:w="1250" w:type="dxa"/>
          </w:tcPr>
          <w:p w14:paraId="3C603E51" w14:textId="4167F770" w:rsidR="005F54B0" w:rsidRDefault="005F54B0" w:rsidP="009D2DF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34375A1" w14:textId="13337FB7" w:rsidR="005F54B0" w:rsidRPr="007B611F" w:rsidRDefault="00724F63" w:rsidP="009D2DF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te a view for mobile devices</w:t>
            </w:r>
          </w:p>
        </w:tc>
      </w:tr>
      <w:tr w:rsidR="005F54B0" w:rsidRPr="007B611F" w14:paraId="38A8D581" w14:textId="77777777" w:rsidTr="009D2DF5">
        <w:trPr>
          <w:trHeight w:val="620"/>
        </w:trPr>
        <w:tc>
          <w:tcPr>
            <w:tcW w:w="1250" w:type="dxa"/>
          </w:tcPr>
          <w:p w14:paraId="6B6C8929" w14:textId="77777777" w:rsidR="005F54B0" w:rsidRDefault="005F54B0" w:rsidP="009D2DF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DD6E706" w14:textId="4E060472" w:rsidR="005F54B0" w:rsidRPr="007B611F" w:rsidRDefault="005F54B0" w:rsidP="009D2D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24F63">
              <w:rPr>
                <w:rFonts w:ascii="Arial" w:hAnsi="Arial" w:cs="Arial"/>
                <w:b/>
                <w:bCs/>
                <w:sz w:val="20"/>
                <w:szCs w:val="20"/>
              </w:rPr>
              <w:t>Add task to create a view for mobile devices</w:t>
            </w:r>
          </w:p>
        </w:tc>
        <w:tc>
          <w:tcPr>
            <w:tcW w:w="3930" w:type="dxa"/>
          </w:tcPr>
          <w:p w14:paraId="7869B834" w14:textId="59B689CE" w:rsidR="005F54B0" w:rsidRPr="007B611F" w:rsidRDefault="005F54B0" w:rsidP="009D2D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24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garet Shimerdla</w:t>
            </w:r>
          </w:p>
          <w:p w14:paraId="0ACC99BB" w14:textId="0DB78D28" w:rsidR="005F54B0" w:rsidRPr="007B611F" w:rsidRDefault="005F54B0" w:rsidP="009D2D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F63">
              <w:rPr>
                <w:rFonts w:ascii="Arial" w:hAnsi="Arial" w:cs="Arial"/>
                <w:sz w:val="20"/>
                <w:szCs w:val="20"/>
              </w:rPr>
              <w:t>11/14/2024</w:t>
            </w:r>
          </w:p>
        </w:tc>
        <w:tc>
          <w:tcPr>
            <w:tcW w:w="4200" w:type="dxa"/>
            <w:gridSpan w:val="2"/>
          </w:tcPr>
          <w:p w14:paraId="663251B4" w14:textId="77777777" w:rsidR="005F54B0" w:rsidRPr="007B611F" w:rsidRDefault="005F54B0" w:rsidP="009D2D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3755E21" w14:textId="31A08C34" w:rsidR="005F54B0" w:rsidRPr="007B611F" w:rsidRDefault="005F54B0" w:rsidP="009D2D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70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5F54B0" w:rsidRPr="007B611F" w14:paraId="4F4F2B90" w14:textId="77777777" w:rsidTr="009D2DF5">
        <w:trPr>
          <w:trHeight w:val="350"/>
        </w:trPr>
        <w:tc>
          <w:tcPr>
            <w:tcW w:w="1250" w:type="dxa"/>
          </w:tcPr>
          <w:p w14:paraId="40139493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A3795A8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752818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90074C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E74BBA3" w14:textId="77777777" w:rsidR="005F54B0" w:rsidRPr="007B611F" w:rsidRDefault="005F54B0" w:rsidP="009D2D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24F63" w:rsidRPr="00A20A44" w14:paraId="346799FD" w14:textId="77777777" w:rsidTr="009D2DF5">
        <w:trPr>
          <w:trHeight w:val="350"/>
        </w:trPr>
        <w:tc>
          <w:tcPr>
            <w:tcW w:w="1250" w:type="dxa"/>
          </w:tcPr>
          <w:p w14:paraId="2B471ADD" w14:textId="77777777" w:rsidR="00724F63" w:rsidRPr="00A15F1C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1DE6B2C" w14:textId="4B79B710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ebsite: </w:t>
            </w:r>
            <w:hyperlink r:id="rId28" w:history="1"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To</w:t>
              </w:r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5B515F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</w:hyperlink>
          </w:p>
        </w:tc>
        <w:tc>
          <w:tcPr>
            <w:tcW w:w="3930" w:type="dxa"/>
          </w:tcPr>
          <w:p w14:paraId="2CC25D7D" w14:textId="59FA92BF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ll be transferred to Todo website</w:t>
            </w:r>
          </w:p>
        </w:tc>
        <w:tc>
          <w:tcPr>
            <w:tcW w:w="2148" w:type="dxa"/>
          </w:tcPr>
          <w:p w14:paraId="37894A78" w14:textId="3277FBAF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FAB111" w14:textId="33669426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05592" w:rsidRPr="0060559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7563E81" wp14:editId="417B26D9">
                  <wp:extent cx="2950845" cy="1416450"/>
                  <wp:effectExtent l="0" t="0" r="1905" b="0"/>
                  <wp:docPr id="130367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67357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43" cy="14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63" w:rsidRPr="00A20A44" w14:paraId="2768100D" w14:textId="77777777" w:rsidTr="009D2DF5">
        <w:trPr>
          <w:trHeight w:val="350"/>
        </w:trPr>
        <w:tc>
          <w:tcPr>
            <w:tcW w:w="1250" w:type="dxa"/>
          </w:tcPr>
          <w:p w14:paraId="058B5D53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E87E788" w14:textId="484E1568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‘Create a view for mobile devices’ in task box</w:t>
            </w:r>
          </w:p>
        </w:tc>
        <w:tc>
          <w:tcPr>
            <w:tcW w:w="3930" w:type="dxa"/>
          </w:tcPr>
          <w:p w14:paraId="4ECA36F4" w14:textId="240A7BDE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entered in task box to ‘Create a view for mobile devices’</w:t>
            </w:r>
          </w:p>
        </w:tc>
        <w:tc>
          <w:tcPr>
            <w:tcW w:w="2148" w:type="dxa"/>
          </w:tcPr>
          <w:p w14:paraId="3EAB13B8" w14:textId="6684EFD7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2054F5" w14:textId="73509A85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05592" w:rsidRPr="0060559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70A521D" wp14:editId="5DE0F89C">
                  <wp:extent cx="2925349" cy="1401278"/>
                  <wp:effectExtent l="0" t="0" r="8890" b="8890"/>
                  <wp:docPr id="2023344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4473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93" cy="140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63" w:rsidRPr="00A20A44" w14:paraId="44F48774" w14:textId="77777777" w:rsidTr="009D2DF5">
        <w:trPr>
          <w:trHeight w:val="350"/>
        </w:trPr>
        <w:tc>
          <w:tcPr>
            <w:tcW w:w="1250" w:type="dxa"/>
          </w:tcPr>
          <w:p w14:paraId="5E3C7C6A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7DE977" w14:textId="5BDFB899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30" w:type="dxa"/>
          </w:tcPr>
          <w:p w14:paraId="667256D7" w14:textId="1B2EBC42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is entered</w:t>
            </w:r>
          </w:p>
        </w:tc>
        <w:tc>
          <w:tcPr>
            <w:tcW w:w="2148" w:type="dxa"/>
          </w:tcPr>
          <w:p w14:paraId="4B7A636D" w14:textId="77E0167C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4526F6" w14:textId="7EF74E4E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05592">
              <w:rPr>
                <w:noProof/>
              </w:rPr>
              <w:t xml:space="preserve"> </w:t>
            </w:r>
            <w:r w:rsidR="00605592" w:rsidRPr="0060559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4932A05" wp14:editId="6436DC2F">
                  <wp:extent cx="3007174" cy="1274104"/>
                  <wp:effectExtent l="0" t="0" r="3175" b="2540"/>
                  <wp:docPr id="772786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8601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800" cy="128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F63" w:rsidRPr="00A20A44" w14:paraId="7432EF41" w14:textId="77777777" w:rsidTr="009D2DF5">
        <w:trPr>
          <w:trHeight w:val="350"/>
        </w:trPr>
        <w:tc>
          <w:tcPr>
            <w:tcW w:w="1250" w:type="dxa"/>
          </w:tcPr>
          <w:p w14:paraId="73FD500B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7F4AD35" w14:textId="6AD292C3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A5A3CB" w14:textId="0448758F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D897EE8" w14:textId="1FEDE3CA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ED67428" w14:textId="6ACB9A5D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24F63" w:rsidRPr="00A20A44" w14:paraId="03342DA6" w14:textId="77777777" w:rsidTr="009D2DF5">
        <w:trPr>
          <w:trHeight w:val="350"/>
        </w:trPr>
        <w:tc>
          <w:tcPr>
            <w:tcW w:w="1250" w:type="dxa"/>
          </w:tcPr>
          <w:p w14:paraId="611190D0" w14:textId="77777777" w:rsidR="00724F63" w:rsidRDefault="00724F63" w:rsidP="00724F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9ED73AB" w14:textId="56BB5A75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57B6DD8" w14:textId="45BBF539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B31C1BA" w14:textId="7FF71A61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EE1B046" w14:textId="2B553C4D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24F63" w:rsidRPr="00A20A44" w14:paraId="4FCC7998" w14:textId="77777777" w:rsidTr="009D2DF5">
        <w:trPr>
          <w:trHeight w:val="350"/>
        </w:trPr>
        <w:tc>
          <w:tcPr>
            <w:tcW w:w="1250" w:type="dxa"/>
          </w:tcPr>
          <w:p w14:paraId="03C7DFF9" w14:textId="77777777" w:rsidR="00724F63" w:rsidRPr="000C1DAC" w:rsidRDefault="00724F63" w:rsidP="00724F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5E7FC72" w14:textId="77777777" w:rsidR="00724F63" w:rsidRPr="00A20A44" w:rsidRDefault="00724F63" w:rsidP="00724F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8D0C69D" w14:textId="77777777" w:rsidR="005F54B0" w:rsidRPr="006A45CA" w:rsidRDefault="005F54B0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F54B0" w:rsidRPr="006A45CA" w:rsidSect="006A45CA">
      <w:headerReference w:type="default" r:id="rId32"/>
      <w:footerReference w:type="default" r:id="rId3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BDDFB" w14:textId="77777777" w:rsidR="005A69F0" w:rsidRDefault="005A69F0" w:rsidP="006A45CA">
      <w:pPr>
        <w:spacing w:after="0" w:line="240" w:lineRule="auto"/>
      </w:pPr>
      <w:r>
        <w:separator/>
      </w:r>
    </w:p>
  </w:endnote>
  <w:endnote w:type="continuationSeparator" w:id="0">
    <w:p w14:paraId="034ECCC0" w14:textId="77777777" w:rsidR="005A69F0" w:rsidRDefault="005A69F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321FA" w14:textId="77777777" w:rsidR="005A69F0" w:rsidRDefault="005A69F0" w:rsidP="006A45CA">
      <w:pPr>
        <w:spacing w:after="0" w:line="240" w:lineRule="auto"/>
      </w:pPr>
      <w:r>
        <w:separator/>
      </w:r>
    </w:p>
  </w:footnote>
  <w:footnote w:type="continuationSeparator" w:id="0">
    <w:p w14:paraId="7817ED83" w14:textId="77777777" w:rsidR="005A69F0" w:rsidRDefault="005A69F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F10F1"/>
    <w:rsid w:val="00101D99"/>
    <w:rsid w:val="0014203A"/>
    <w:rsid w:val="00195B45"/>
    <w:rsid w:val="003359B2"/>
    <w:rsid w:val="00374EEF"/>
    <w:rsid w:val="004241D6"/>
    <w:rsid w:val="00581103"/>
    <w:rsid w:val="005A69F0"/>
    <w:rsid w:val="005B3B70"/>
    <w:rsid w:val="005B515F"/>
    <w:rsid w:val="005F54B0"/>
    <w:rsid w:val="00605592"/>
    <w:rsid w:val="006A45CA"/>
    <w:rsid w:val="00724F63"/>
    <w:rsid w:val="007A295E"/>
    <w:rsid w:val="007B611F"/>
    <w:rsid w:val="007E3232"/>
    <w:rsid w:val="00812526"/>
    <w:rsid w:val="00847534"/>
    <w:rsid w:val="00855357"/>
    <w:rsid w:val="00914140"/>
    <w:rsid w:val="00A15F1C"/>
    <w:rsid w:val="00A20A44"/>
    <w:rsid w:val="00A4335A"/>
    <w:rsid w:val="00A81D47"/>
    <w:rsid w:val="00B54C68"/>
    <w:rsid w:val="00B634CB"/>
    <w:rsid w:val="00BA3EC5"/>
    <w:rsid w:val="00D62E04"/>
    <w:rsid w:val="00E81315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hyperlink" Target="https://buwebdev.github.io/todo/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uwebdev.github.io/todo/" TargetMode="External"/><Relationship Id="rId28" Type="http://schemas.openxmlformats.org/officeDocument/2006/relationships/hyperlink" Target="https://buwebdev.github.io/tod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ulio Cruz</cp:lastModifiedBy>
  <cp:revision>2</cp:revision>
  <dcterms:created xsi:type="dcterms:W3CDTF">2024-11-16T22:08:00Z</dcterms:created>
  <dcterms:modified xsi:type="dcterms:W3CDTF">2024-11-16T22:08:00Z</dcterms:modified>
</cp:coreProperties>
</file>